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008" w:type="dxa"/>
        <w:jc w:val="left"/>
        <w:tblInd w:w="5" w:type="dxa"/>
        <w:tblCellMar>
          <w:top w:w="0" w:type="dxa"/>
          <w:left w:w="1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"/>
        <w:gridCol w:w="1538"/>
        <w:gridCol w:w="2948"/>
        <w:gridCol w:w="5046"/>
        <w:gridCol w:w="1"/>
        <w:gridCol w:w="1131"/>
        <w:gridCol w:w="2"/>
        <w:gridCol w:w="990"/>
        <w:gridCol w:w="2"/>
        <w:gridCol w:w="1397"/>
      </w:tblGrid>
      <w:tr>
        <w:trPr>
          <w:trHeight w:val="557" w:hRule="atLeast"/>
        </w:trPr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.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8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llaborators dem Eintrag hinzufü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Erstellung interaktiver Tutorial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aufheb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Task Organization Model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Goal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Goals defin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Qualitative und quantitative Usability Goals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digitali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8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  <w:t>Detaild User Interface Design Prototype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vorbereit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FFFFFF" w:themeColor="background1"/>
                <w:sz w:val="20"/>
                <w:szCs w:val="20"/>
              </w:rPr>
              <w:t>72.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2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Logi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es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neuer Entries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infügen der Collaborator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est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Wetter API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mittlung der Adress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tofill-Funktio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esting-Debugg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stlegen u. Speichern von Pflanzendat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est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orlesefunktio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ebugging - Test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sätzliche Recherch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Bilder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/>
                <w:sz w:val="20"/>
                <w:szCs w:val="20"/>
              </w:rPr>
              <w:t>Formulieren von Strings f. Vorlesefunktio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</w:rPr>
              <w:t>3.5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Sms versenden</w:t>
            </w:r>
          </w:p>
        </w:tc>
      </w:tr>
      <w:tr>
        <w:trPr>
          <w:trHeight w:val="391" w:hRule="atLeast"/>
        </w:trPr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cherche zu Websm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stin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Debugging-Test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 und Fazit formulie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 xml:space="preserve">Entwicklungsprozess evaluiert </w:t>
            </w:r>
          </w:p>
        </w:tc>
      </w:tr>
      <w:tr>
        <w:trPr>
          <w:trHeight w:val="227" w:hRule="exact"/>
        </w:trPr>
        <w:tc>
          <w:tcPr>
            <w:tcW w:w="14008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1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/>
                <w:sz w:val="20"/>
                <w:szCs w:val="20"/>
              </w:rPr>
              <w:t>Fotos mach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51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55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22.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 Light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1166-408B-456C-A3D5-60F94D8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Windows_x86 LibreOffice_project/8f96e87c890bf8fa77463cd4b640a2312823f3ad</Application>
  <Pages>10</Pages>
  <Words>1286</Words>
  <Characters>7295</Characters>
  <CharactersWithSpaces>7743</CharactersWithSpaces>
  <Paragraphs>8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7-07T23:02:06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